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787" w:rsidRPr="007D0787" w:rsidRDefault="007D0787" w:rsidP="007D07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0787">
        <w:rPr>
          <w:rFonts w:ascii="Times New Roman" w:hAnsi="Times New Roman" w:cs="Times New Roman"/>
          <w:sz w:val="24"/>
          <w:szCs w:val="24"/>
        </w:rPr>
        <w:t>Мониторинг</w:t>
      </w:r>
    </w:p>
    <w:p w:rsidR="007D0787" w:rsidRPr="007D0787" w:rsidRDefault="007D0787" w:rsidP="007D07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0787">
        <w:rPr>
          <w:rFonts w:ascii="Times New Roman" w:hAnsi="Times New Roman" w:cs="Times New Roman"/>
          <w:sz w:val="24"/>
          <w:szCs w:val="24"/>
        </w:rPr>
        <w:t>по профилактике межнациональных,</w:t>
      </w:r>
    </w:p>
    <w:p w:rsidR="007D0787" w:rsidRPr="007D0787" w:rsidRDefault="007D0787" w:rsidP="007D0787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0787">
        <w:rPr>
          <w:rFonts w:ascii="Times New Roman" w:hAnsi="Times New Roman" w:cs="Times New Roman"/>
          <w:sz w:val="24"/>
          <w:szCs w:val="24"/>
        </w:rPr>
        <w:t xml:space="preserve">межконфессиональных конфликтов в </w:t>
      </w:r>
      <w:r w:rsidRPr="007D0787">
        <w:rPr>
          <w:rFonts w:ascii="Times New Roman" w:hAnsi="Times New Roman" w:cs="Times New Roman"/>
          <w:sz w:val="24"/>
          <w:szCs w:val="24"/>
          <w:u w:val="single"/>
        </w:rPr>
        <w:t>Киевском сельском поселении</w:t>
      </w:r>
    </w:p>
    <w:p w:rsidR="0088467C" w:rsidRDefault="00E956AB" w:rsidP="007915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5</w:t>
      </w:r>
      <w:r w:rsidR="006570D4">
        <w:rPr>
          <w:rFonts w:ascii="Times New Roman" w:hAnsi="Times New Roman" w:cs="Times New Roman"/>
          <w:sz w:val="24"/>
          <w:szCs w:val="24"/>
        </w:rPr>
        <w:t>февраля</w:t>
      </w:r>
      <w:r w:rsidR="000C1F79">
        <w:rPr>
          <w:rFonts w:ascii="Times New Roman" w:hAnsi="Times New Roman" w:cs="Times New Roman"/>
          <w:sz w:val="24"/>
          <w:szCs w:val="24"/>
        </w:rPr>
        <w:t xml:space="preserve"> 2021</w:t>
      </w:r>
      <w:r w:rsidR="007D0787" w:rsidRPr="007D078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D0787" w:rsidRDefault="007D0787" w:rsidP="007D07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53"/>
        <w:gridCol w:w="7"/>
        <w:gridCol w:w="5502"/>
        <w:gridCol w:w="3509"/>
      </w:tblGrid>
      <w:tr w:rsidR="007D0787" w:rsidTr="0061726A">
        <w:tc>
          <w:tcPr>
            <w:tcW w:w="560" w:type="dxa"/>
            <w:gridSpan w:val="2"/>
          </w:tcPr>
          <w:p w:rsidR="007D0787" w:rsidRPr="007D0787" w:rsidRDefault="007D0787" w:rsidP="007A78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7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02" w:type="dxa"/>
          </w:tcPr>
          <w:p w:rsidR="007D0787" w:rsidRPr="007D0787" w:rsidRDefault="007D0787" w:rsidP="007A78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78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материалы и показатели мониторинга</w:t>
            </w:r>
          </w:p>
        </w:tc>
        <w:tc>
          <w:tcPr>
            <w:tcW w:w="3509" w:type="dxa"/>
          </w:tcPr>
          <w:p w:rsidR="007D0787" w:rsidRDefault="007D0787" w:rsidP="007A78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о состоянию</w:t>
            </w:r>
          </w:p>
          <w:p w:rsidR="007D0787" w:rsidRPr="007D0787" w:rsidRDefault="007D0787" w:rsidP="007A78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787">
              <w:rPr>
                <w:rFonts w:ascii="Times New Roman" w:hAnsi="Times New Roman" w:cs="Times New Roman"/>
                <w:b/>
                <w:sz w:val="24"/>
                <w:szCs w:val="24"/>
              </w:rPr>
              <w:t>на 05 число каждого месяца</w:t>
            </w:r>
          </w:p>
        </w:tc>
      </w:tr>
      <w:tr w:rsidR="007D0787" w:rsidTr="0061726A">
        <w:tc>
          <w:tcPr>
            <w:tcW w:w="560" w:type="dxa"/>
            <w:gridSpan w:val="2"/>
          </w:tcPr>
          <w:p w:rsidR="007D0787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02" w:type="dxa"/>
          </w:tcPr>
          <w:p w:rsidR="007D0787" w:rsidRDefault="007D0787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е на территории поселения религиозные объединения, организации (перечислить)</w:t>
            </w:r>
          </w:p>
        </w:tc>
        <w:tc>
          <w:tcPr>
            <w:tcW w:w="3509" w:type="dxa"/>
          </w:tcPr>
          <w:p w:rsidR="007D0787" w:rsidRDefault="000C1F79" w:rsidP="000C1F79">
            <w:pPr>
              <w:snapToGrid w:val="0"/>
              <w:ind w:left="42"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6F2E" w:rsidTr="0061726A">
        <w:tc>
          <w:tcPr>
            <w:tcW w:w="560" w:type="dxa"/>
            <w:gridSpan w:val="2"/>
          </w:tcPr>
          <w:p w:rsidR="002E6F2E" w:rsidRDefault="002E6F2E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02" w:type="dxa"/>
          </w:tcPr>
          <w:p w:rsidR="002E6F2E" w:rsidRDefault="002E6F2E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потенциально конфликтных ситуаций и конфликтов в сфере межрелигиозных и государственно – конфессиональных отношений</w:t>
            </w:r>
          </w:p>
        </w:tc>
        <w:tc>
          <w:tcPr>
            <w:tcW w:w="3509" w:type="dxa"/>
          </w:tcPr>
          <w:p w:rsidR="002E6F2E" w:rsidRPr="00AF6358" w:rsidRDefault="000C1F79" w:rsidP="000C1F79">
            <w:pPr>
              <w:snapToGrid w:val="0"/>
              <w:ind w:left="42" w:right="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6F2E" w:rsidTr="00BA4B75">
        <w:trPr>
          <w:trHeight w:val="1206"/>
        </w:trPr>
        <w:tc>
          <w:tcPr>
            <w:tcW w:w="560" w:type="dxa"/>
            <w:gridSpan w:val="2"/>
          </w:tcPr>
          <w:p w:rsidR="002E6F2E" w:rsidRDefault="002E6F2E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02" w:type="dxa"/>
          </w:tcPr>
          <w:p w:rsidR="002E6F2E" w:rsidRDefault="002E6F2E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и действующих на территории сельского поселения некоммерческих организаций, созданных по национальному признаку  </w:t>
            </w:r>
          </w:p>
        </w:tc>
        <w:tc>
          <w:tcPr>
            <w:tcW w:w="3509" w:type="dxa"/>
          </w:tcPr>
          <w:p w:rsidR="002E6F2E" w:rsidRPr="00AF6358" w:rsidRDefault="000C1F79" w:rsidP="00253FCA">
            <w:pPr>
              <w:snapToGrid w:val="0"/>
              <w:ind w:left="42" w:right="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787" w:rsidTr="0061726A">
        <w:tc>
          <w:tcPr>
            <w:tcW w:w="560" w:type="dxa"/>
            <w:gridSpan w:val="2"/>
          </w:tcPr>
          <w:p w:rsidR="007D0787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02" w:type="dxa"/>
          </w:tcPr>
          <w:p w:rsidR="007D0787" w:rsidRPr="00BA4B75" w:rsidRDefault="007A78D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5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 по выявлению фактов нарушения миграционного законодательства</w:t>
            </w:r>
          </w:p>
        </w:tc>
        <w:tc>
          <w:tcPr>
            <w:tcW w:w="3509" w:type="dxa"/>
          </w:tcPr>
          <w:p w:rsidR="007D0787" w:rsidRPr="00BA4B75" w:rsidRDefault="000C1F79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0787" w:rsidTr="0061726A">
        <w:tc>
          <w:tcPr>
            <w:tcW w:w="560" w:type="dxa"/>
            <w:gridSpan w:val="2"/>
          </w:tcPr>
          <w:p w:rsidR="007D0787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02" w:type="dxa"/>
          </w:tcPr>
          <w:p w:rsidR="007D0787" w:rsidRPr="00BA4B75" w:rsidRDefault="007A78D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5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 миграционного законодательства</w:t>
            </w:r>
          </w:p>
        </w:tc>
        <w:tc>
          <w:tcPr>
            <w:tcW w:w="3509" w:type="dxa"/>
          </w:tcPr>
          <w:p w:rsidR="007D0787" w:rsidRPr="00BA4B75" w:rsidRDefault="00BA4B75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787" w:rsidTr="0061726A">
        <w:tc>
          <w:tcPr>
            <w:tcW w:w="560" w:type="dxa"/>
            <w:gridSpan w:val="2"/>
          </w:tcPr>
          <w:p w:rsidR="007D0787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02" w:type="dxa"/>
          </w:tcPr>
          <w:p w:rsidR="007D0787" w:rsidRDefault="007A78D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т компактного проживания иностранных граждан и лиц без гражданства (указать места проживания, количество, национальность) </w:t>
            </w:r>
          </w:p>
        </w:tc>
        <w:tc>
          <w:tcPr>
            <w:tcW w:w="3509" w:type="dxa"/>
          </w:tcPr>
          <w:p w:rsidR="007D0787" w:rsidRDefault="00933337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6F2E" w:rsidTr="0061726A">
        <w:tc>
          <w:tcPr>
            <w:tcW w:w="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6F2E" w:rsidRDefault="002E6F2E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02" w:type="dxa"/>
            <w:tcBorders>
              <w:left w:val="single" w:sz="4" w:space="0" w:color="auto"/>
              <w:right w:val="single" w:sz="4" w:space="0" w:color="auto"/>
            </w:tcBorders>
          </w:tcPr>
          <w:p w:rsidR="002E6F2E" w:rsidRDefault="002E6F2E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в администрацию поселения запросов на проведение публичных мероприятий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:rsidR="002E6F2E" w:rsidRPr="00AF6358" w:rsidRDefault="000C1F79" w:rsidP="00253FCA">
            <w:pPr>
              <w:snapToGrid w:val="0"/>
              <w:ind w:left="42" w:right="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6F2E" w:rsidTr="0061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3"/>
        </w:trPr>
        <w:tc>
          <w:tcPr>
            <w:tcW w:w="553" w:type="dxa"/>
          </w:tcPr>
          <w:p w:rsidR="002E6F2E" w:rsidRDefault="002E6F2E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09" w:type="dxa"/>
            <w:gridSpan w:val="2"/>
          </w:tcPr>
          <w:p w:rsidR="002E6F2E" w:rsidRDefault="002E6F2E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гласованных публичных мероприятий</w:t>
            </w:r>
          </w:p>
        </w:tc>
        <w:tc>
          <w:tcPr>
            <w:tcW w:w="3509" w:type="dxa"/>
          </w:tcPr>
          <w:p w:rsidR="002E6F2E" w:rsidRPr="00AF6358" w:rsidRDefault="002E6F2E" w:rsidP="000C1F79">
            <w:pPr>
              <w:snapToGrid w:val="0"/>
              <w:ind w:left="42" w:right="71"/>
              <w:rPr>
                <w:sz w:val="20"/>
                <w:szCs w:val="20"/>
              </w:rPr>
            </w:pPr>
            <w:r w:rsidRPr="00AF6358">
              <w:rPr>
                <w:sz w:val="20"/>
                <w:szCs w:val="20"/>
              </w:rPr>
              <w:t>0</w:t>
            </w:r>
          </w:p>
        </w:tc>
      </w:tr>
      <w:tr w:rsidR="002E6F2E" w:rsidTr="0061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2"/>
        </w:trPr>
        <w:tc>
          <w:tcPr>
            <w:tcW w:w="553" w:type="dxa"/>
          </w:tcPr>
          <w:p w:rsidR="002E6F2E" w:rsidRDefault="002E6F2E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09" w:type="dxa"/>
            <w:gridSpan w:val="2"/>
          </w:tcPr>
          <w:p w:rsidR="002E6F2E" w:rsidRDefault="002E6F2E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согласованных публичных мероприятий</w:t>
            </w:r>
          </w:p>
        </w:tc>
        <w:tc>
          <w:tcPr>
            <w:tcW w:w="3509" w:type="dxa"/>
          </w:tcPr>
          <w:p w:rsidR="002E6F2E" w:rsidRPr="00AF6358" w:rsidRDefault="000C1F79" w:rsidP="00253FCA">
            <w:pPr>
              <w:snapToGrid w:val="0"/>
              <w:ind w:left="42" w:right="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A78D0" w:rsidTr="0061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9"/>
        </w:trPr>
        <w:tc>
          <w:tcPr>
            <w:tcW w:w="553" w:type="dxa"/>
          </w:tcPr>
          <w:p w:rsidR="007A78D0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09" w:type="dxa"/>
            <w:gridSpan w:val="2"/>
          </w:tcPr>
          <w:p w:rsidR="007A78D0" w:rsidRDefault="007A78D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гласованных (несогласованных) публичных мероприятий</w:t>
            </w:r>
          </w:p>
        </w:tc>
        <w:tc>
          <w:tcPr>
            <w:tcW w:w="3509" w:type="dxa"/>
          </w:tcPr>
          <w:p w:rsidR="007A78D0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8D0" w:rsidTr="0061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553" w:type="dxa"/>
          </w:tcPr>
          <w:p w:rsidR="007A78D0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09" w:type="dxa"/>
            <w:gridSpan w:val="2"/>
          </w:tcPr>
          <w:p w:rsidR="007A78D0" w:rsidRDefault="007A78D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состоявшихся публичных мероприятий (по каждому мероприятию)</w:t>
            </w:r>
          </w:p>
        </w:tc>
        <w:tc>
          <w:tcPr>
            <w:tcW w:w="3509" w:type="dxa"/>
          </w:tcPr>
          <w:p w:rsidR="007A78D0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8D0" w:rsidTr="0061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3"/>
        </w:trPr>
        <w:tc>
          <w:tcPr>
            <w:tcW w:w="553" w:type="dxa"/>
          </w:tcPr>
          <w:p w:rsidR="007A78D0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09" w:type="dxa"/>
            <w:gridSpan w:val="2"/>
          </w:tcPr>
          <w:p w:rsidR="007A78D0" w:rsidRDefault="007A78D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убличные мероприятия, в т</w:t>
            </w:r>
            <w:r w:rsidR="007B0EE9">
              <w:rPr>
                <w:rFonts w:ascii="Times New Roman" w:hAnsi="Times New Roman" w:cs="Times New Roman"/>
                <w:sz w:val="24"/>
                <w:szCs w:val="24"/>
              </w:rPr>
              <w:t>.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массовые и спортивные мероприятия, проводимые на территории поселения (перечислить)</w:t>
            </w:r>
          </w:p>
        </w:tc>
        <w:tc>
          <w:tcPr>
            <w:tcW w:w="3509" w:type="dxa"/>
          </w:tcPr>
          <w:p w:rsidR="0061726A" w:rsidRPr="0061726A" w:rsidRDefault="0061726A" w:rsidP="0061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26A" w:rsidRPr="00951288" w:rsidRDefault="00951288" w:rsidP="00951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5F9C" w:rsidRPr="00951288">
              <w:rPr>
                <w:rFonts w:ascii="Times New Roman" w:hAnsi="Times New Roman" w:cs="Times New Roman"/>
                <w:sz w:val="24"/>
                <w:szCs w:val="24"/>
              </w:rPr>
              <w:t xml:space="preserve">Онлайн работа с молодёжью: </w:t>
            </w:r>
          </w:p>
          <w:p w:rsidR="00951288" w:rsidRPr="00951288" w:rsidRDefault="003B5F9C" w:rsidP="00951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288">
              <w:rPr>
                <w:rFonts w:ascii="Times New Roman" w:hAnsi="Times New Roman" w:cs="Times New Roman"/>
                <w:sz w:val="24"/>
                <w:szCs w:val="24"/>
              </w:rPr>
              <w:t>-Мастер класс</w:t>
            </w:r>
            <w:r w:rsidR="00951288" w:rsidRPr="00951288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ёлка своими руками» </w:t>
            </w:r>
            <w:hyperlink r:id="rId6" w:history="1">
              <w:r w:rsidR="00951288" w:rsidRPr="0095128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51288" w:rsidRPr="0095128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51288" w:rsidRPr="0095128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951288" w:rsidRPr="0095128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51288" w:rsidRPr="0095128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51288" w:rsidRPr="0095128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51288" w:rsidRPr="0095128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951288" w:rsidRPr="0095128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196032319_218</w:t>
              </w:r>
            </w:hyperlink>
            <w:r w:rsidR="00951288" w:rsidRPr="00951288"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  <w:proofErr w:type="spellStart"/>
            <w:r w:rsidR="00951288" w:rsidRPr="00951288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951288" w:rsidRPr="00951288" w:rsidRDefault="00951288" w:rsidP="00951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288">
              <w:rPr>
                <w:rFonts w:ascii="Times New Roman" w:hAnsi="Times New Roman" w:cs="Times New Roman"/>
                <w:sz w:val="24"/>
                <w:szCs w:val="24"/>
              </w:rPr>
              <w:t xml:space="preserve">-Размещение поздравительной открытки </w:t>
            </w:r>
            <w:hyperlink r:id="rId7" w:history="1">
              <w:r w:rsidRPr="0095128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95128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128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95128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128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95128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128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95128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196032319_219</w:t>
              </w:r>
            </w:hyperlink>
            <w:r w:rsidRPr="00951288"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  <w:proofErr w:type="spellStart"/>
            <w:r w:rsidRPr="00951288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951288" w:rsidRPr="00951288" w:rsidRDefault="00951288" w:rsidP="00951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288">
              <w:rPr>
                <w:rFonts w:ascii="Times New Roman" w:hAnsi="Times New Roman" w:cs="Times New Roman"/>
                <w:sz w:val="24"/>
                <w:szCs w:val="24"/>
              </w:rPr>
              <w:t>-Музыкальная поздравительная видео открытка «Новогодний разгуляй»</w:t>
            </w:r>
          </w:p>
          <w:p w:rsidR="00951288" w:rsidRPr="00951288" w:rsidRDefault="00720372" w:rsidP="00951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51288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51288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51288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951288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51288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51288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51288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951288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196032319_220</w:t>
              </w:r>
            </w:hyperlink>
            <w:r w:rsidR="00951288" w:rsidRPr="00951288">
              <w:rPr>
                <w:rFonts w:ascii="Times New Roman" w:hAnsi="Times New Roman" w:cs="Times New Roman"/>
                <w:sz w:val="24"/>
                <w:szCs w:val="24"/>
              </w:rPr>
              <w:t xml:space="preserve"> 72 </w:t>
            </w:r>
            <w:proofErr w:type="spellStart"/>
            <w:r w:rsidR="00951288" w:rsidRPr="00951288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4612E8" w:rsidRPr="0061726A" w:rsidRDefault="00EA6849" w:rsidP="0061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930EE" w:rsidRPr="00B930EE" w:rsidRDefault="00B930EE" w:rsidP="0095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D0" w:rsidTr="0061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0"/>
        </w:trPr>
        <w:tc>
          <w:tcPr>
            <w:tcW w:w="553" w:type="dxa"/>
          </w:tcPr>
          <w:p w:rsidR="007A78D0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09" w:type="dxa"/>
            <w:gridSpan w:val="2"/>
          </w:tcPr>
          <w:p w:rsidR="007A78D0" w:rsidRDefault="004E46A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в ходе проведения публичных мероприятий проявлений с признаками экстремизма</w:t>
            </w:r>
          </w:p>
        </w:tc>
        <w:tc>
          <w:tcPr>
            <w:tcW w:w="3509" w:type="dxa"/>
          </w:tcPr>
          <w:p w:rsidR="007A78D0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8D0" w:rsidTr="0061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22"/>
        </w:trPr>
        <w:tc>
          <w:tcPr>
            <w:tcW w:w="553" w:type="dxa"/>
          </w:tcPr>
          <w:p w:rsidR="007A78D0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509" w:type="dxa"/>
            <w:gridSpan w:val="2"/>
          </w:tcPr>
          <w:p w:rsidR="007A78D0" w:rsidRPr="002E6F2E" w:rsidRDefault="004E46A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F2E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проводимые в целях предупреждения проявлений экстремизма, в том числе информационно-пропагандистское сопровождение деятельности</w:t>
            </w:r>
            <w:r w:rsidR="004F07FF" w:rsidRPr="002E6F2E">
              <w:rPr>
                <w:rFonts w:ascii="Times New Roman" w:hAnsi="Times New Roman" w:cs="Times New Roman"/>
                <w:sz w:val="24"/>
                <w:szCs w:val="24"/>
              </w:rPr>
              <w:t xml:space="preserve"> по  профилактике экстремизма (</w:t>
            </w:r>
            <w:r w:rsidRPr="002E6F2E">
              <w:rPr>
                <w:rFonts w:ascii="Times New Roman" w:hAnsi="Times New Roman" w:cs="Times New Roman"/>
                <w:sz w:val="24"/>
                <w:szCs w:val="24"/>
              </w:rPr>
              <w:t>наименование, дата, место проведения, количество участников)</w:t>
            </w:r>
          </w:p>
          <w:p w:rsidR="00216E73" w:rsidRPr="002E6F2E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AD07D0" w:rsidRDefault="005A765C" w:rsidP="0061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мещение на молодежном сайте информации об проводимой акции «Блок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д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9" w:history="1">
              <w:r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196032319_22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5A765C" w:rsidRDefault="005A765C" w:rsidP="0061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део история того времени, воспоминания блокадников</w:t>
            </w:r>
          </w:p>
          <w:p w:rsidR="005A765C" w:rsidRDefault="00720372" w:rsidP="0061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A765C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765C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A765C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5A765C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765C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A765C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A765C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5A765C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196032319_222</w:t>
              </w:r>
            </w:hyperlink>
            <w:r w:rsidR="005A765C">
              <w:rPr>
                <w:rFonts w:ascii="Times New Roman" w:hAnsi="Times New Roman" w:cs="Times New Roman"/>
                <w:sz w:val="24"/>
                <w:szCs w:val="24"/>
              </w:rPr>
              <w:t xml:space="preserve">        58 </w:t>
            </w:r>
            <w:proofErr w:type="spellStart"/>
            <w:r w:rsidR="005A765C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  <w:r w:rsidR="005A7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65C" w:rsidRDefault="005A765C" w:rsidP="0061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ото акции </w:t>
            </w:r>
          </w:p>
          <w:p w:rsidR="005A765C" w:rsidRDefault="00720372" w:rsidP="0061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A765C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765C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A765C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5A765C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765C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A765C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A765C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5A765C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196032319_223</w:t>
              </w:r>
            </w:hyperlink>
            <w:r w:rsidR="005A765C">
              <w:rPr>
                <w:rFonts w:ascii="Times New Roman" w:hAnsi="Times New Roman" w:cs="Times New Roman"/>
                <w:sz w:val="24"/>
                <w:szCs w:val="24"/>
              </w:rPr>
              <w:t xml:space="preserve">     137 </w:t>
            </w:r>
            <w:proofErr w:type="spellStart"/>
            <w:r w:rsidR="005A765C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5A765C" w:rsidRDefault="00720372" w:rsidP="0061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A765C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765C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A765C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5A765C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765C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A765C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A765C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5A765C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196032319_224</w:t>
              </w:r>
            </w:hyperlink>
            <w:r w:rsidR="005A765C">
              <w:rPr>
                <w:rFonts w:ascii="Times New Roman" w:hAnsi="Times New Roman" w:cs="Times New Roman"/>
                <w:sz w:val="24"/>
                <w:szCs w:val="24"/>
              </w:rPr>
              <w:t xml:space="preserve">       157 </w:t>
            </w:r>
            <w:proofErr w:type="spellStart"/>
            <w:r w:rsidR="005A765C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6F3C1E" w:rsidRDefault="00720372" w:rsidP="0061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F3C1E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F3C1E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F3C1E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6F3C1E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F3C1E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6F3C1E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F3C1E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6F3C1E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196032319_225</w:t>
              </w:r>
            </w:hyperlink>
            <w:r w:rsidR="006F3C1E">
              <w:rPr>
                <w:rFonts w:ascii="Times New Roman" w:hAnsi="Times New Roman" w:cs="Times New Roman"/>
                <w:sz w:val="24"/>
                <w:szCs w:val="24"/>
              </w:rPr>
              <w:t xml:space="preserve">    107 </w:t>
            </w:r>
            <w:proofErr w:type="spellStart"/>
            <w:r w:rsidR="006F3C1E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6F3C1E" w:rsidRDefault="006F3C1E" w:rsidP="0061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стихотворени</w:t>
            </w:r>
            <w:r w:rsidR="00A652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окадный Ленинград»</w:t>
            </w:r>
          </w:p>
          <w:p w:rsidR="005A765C" w:rsidRDefault="00720372" w:rsidP="0061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F3C1E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F3C1E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F3C1E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6F3C1E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F3C1E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6F3C1E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F3C1E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6F3C1E" w:rsidRPr="005C243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196032319_224</w:t>
              </w:r>
            </w:hyperlink>
            <w:r w:rsidR="006F3C1E">
              <w:rPr>
                <w:rFonts w:ascii="Times New Roman" w:hAnsi="Times New Roman" w:cs="Times New Roman"/>
                <w:sz w:val="24"/>
                <w:szCs w:val="24"/>
              </w:rPr>
              <w:t xml:space="preserve">       65 </w:t>
            </w:r>
            <w:proofErr w:type="spellStart"/>
            <w:r w:rsidR="006F3C1E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bookmarkStart w:id="0" w:name="_GoBack"/>
            <w:bookmarkEnd w:id="0"/>
            <w:proofErr w:type="spellEnd"/>
          </w:p>
          <w:p w:rsidR="005A765C" w:rsidRPr="004F07FF" w:rsidRDefault="005A765C" w:rsidP="0061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D0" w:rsidTr="0061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08"/>
        </w:trPr>
        <w:tc>
          <w:tcPr>
            <w:tcW w:w="553" w:type="dxa"/>
          </w:tcPr>
          <w:p w:rsidR="007A78D0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09" w:type="dxa"/>
            <w:gridSpan w:val="2"/>
          </w:tcPr>
          <w:p w:rsidR="007A78D0" w:rsidRDefault="004E46A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издание правовых актов поселений и планов мероприятий, направленных на профилактику экстремистских проявлений  на религиозной почве (наименование и реквизиты)</w:t>
            </w:r>
          </w:p>
        </w:tc>
        <w:tc>
          <w:tcPr>
            <w:tcW w:w="3509" w:type="dxa"/>
          </w:tcPr>
          <w:p w:rsidR="00216E73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96 от 01.10.2013 года « Об утверждении муниципальной программы Киевского сельского поселения «Обеспечение общественного порядка и противодействие преступности». Подпрограмма</w:t>
            </w:r>
          </w:p>
          <w:p w:rsidR="00216E73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экстремизма и терроризма». </w:t>
            </w:r>
          </w:p>
        </w:tc>
      </w:tr>
      <w:tr w:rsidR="007A78D0" w:rsidTr="0061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1"/>
        </w:trPr>
        <w:tc>
          <w:tcPr>
            <w:tcW w:w="553" w:type="dxa"/>
          </w:tcPr>
          <w:p w:rsidR="007A78D0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09" w:type="dxa"/>
            <w:gridSpan w:val="2"/>
          </w:tcPr>
          <w:p w:rsidR="007A78D0" w:rsidRDefault="004E46A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оветов, комиссий по межнациональным, межэтническим отношениям (дата заседания, количество участников, рассматриваемые вопросы, принятые решения)</w:t>
            </w:r>
          </w:p>
        </w:tc>
        <w:tc>
          <w:tcPr>
            <w:tcW w:w="3509" w:type="dxa"/>
          </w:tcPr>
          <w:p w:rsidR="005B05AE" w:rsidRPr="00B455EB" w:rsidRDefault="007B0EE9" w:rsidP="005B05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78D0" w:rsidTr="0061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6"/>
        </w:trPr>
        <w:tc>
          <w:tcPr>
            <w:tcW w:w="553" w:type="dxa"/>
          </w:tcPr>
          <w:p w:rsidR="007A78D0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09" w:type="dxa"/>
            <w:gridSpan w:val="2"/>
          </w:tcPr>
          <w:p w:rsidR="007A78D0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ведённых сходах граждан (дата и место поведения, количество участников, кто поводил, поднимаемые вопросы)</w:t>
            </w:r>
          </w:p>
        </w:tc>
        <w:tc>
          <w:tcPr>
            <w:tcW w:w="3509" w:type="dxa"/>
          </w:tcPr>
          <w:p w:rsidR="00BF6B82" w:rsidRPr="00BF6B82" w:rsidRDefault="00BA4B75" w:rsidP="00BA4B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A78D0" w:rsidTr="0061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3"/>
        </w:trPr>
        <w:tc>
          <w:tcPr>
            <w:tcW w:w="553" w:type="dxa"/>
          </w:tcPr>
          <w:p w:rsidR="007A78D0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09" w:type="dxa"/>
            <w:gridSpan w:val="2"/>
          </w:tcPr>
          <w:p w:rsidR="007A78D0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фактах уничтожения посевов при несанкционированном выпасе скота</w:t>
            </w:r>
          </w:p>
        </w:tc>
        <w:tc>
          <w:tcPr>
            <w:tcW w:w="3509" w:type="dxa"/>
          </w:tcPr>
          <w:p w:rsidR="007A78D0" w:rsidRPr="002E6F2E" w:rsidRDefault="003B5F9C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78D0" w:rsidTr="0061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553" w:type="dxa"/>
          </w:tcPr>
          <w:p w:rsidR="007A78D0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09" w:type="dxa"/>
            <w:gridSpan w:val="2"/>
          </w:tcPr>
          <w:p w:rsidR="007A78D0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нический состав народной дружины </w:t>
            </w:r>
          </w:p>
        </w:tc>
        <w:tc>
          <w:tcPr>
            <w:tcW w:w="3509" w:type="dxa"/>
          </w:tcPr>
          <w:p w:rsidR="007A78D0" w:rsidRDefault="001354C9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  <w:r w:rsidR="00BA4B75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  <w:r w:rsidR="00216E73">
              <w:rPr>
                <w:rFonts w:ascii="Times New Roman" w:hAnsi="Times New Roman" w:cs="Times New Roman"/>
                <w:sz w:val="24"/>
                <w:szCs w:val="24"/>
              </w:rPr>
              <w:t>, Даргинцы – 1,</w:t>
            </w:r>
          </w:p>
          <w:p w:rsidR="00216E73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цы – 1.</w:t>
            </w:r>
          </w:p>
        </w:tc>
      </w:tr>
    </w:tbl>
    <w:p w:rsidR="007D0787" w:rsidRPr="007D0787" w:rsidRDefault="007D0787" w:rsidP="00BF6B8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D0787" w:rsidRPr="007D0787" w:rsidSect="00BF6B82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67D"/>
    <w:multiLevelType w:val="hybridMultilevel"/>
    <w:tmpl w:val="4EA45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90DED"/>
    <w:multiLevelType w:val="hybridMultilevel"/>
    <w:tmpl w:val="0BC25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77995"/>
    <w:multiLevelType w:val="hybridMultilevel"/>
    <w:tmpl w:val="CA60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05641"/>
    <w:multiLevelType w:val="hybridMultilevel"/>
    <w:tmpl w:val="D78A5E9C"/>
    <w:lvl w:ilvl="0" w:tplc="0DD022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67942"/>
    <w:multiLevelType w:val="hybridMultilevel"/>
    <w:tmpl w:val="3B545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F60FF"/>
    <w:multiLevelType w:val="hybridMultilevel"/>
    <w:tmpl w:val="E30CC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B0AD7"/>
    <w:multiLevelType w:val="hybridMultilevel"/>
    <w:tmpl w:val="5F8AB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270CE"/>
    <w:multiLevelType w:val="hybridMultilevel"/>
    <w:tmpl w:val="AF143862"/>
    <w:lvl w:ilvl="0" w:tplc="C7243A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07769"/>
    <w:multiLevelType w:val="hybridMultilevel"/>
    <w:tmpl w:val="EE1A061E"/>
    <w:lvl w:ilvl="0" w:tplc="373ECE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0787"/>
    <w:rsid w:val="00014AEA"/>
    <w:rsid w:val="000730E0"/>
    <w:rsid w:val="000A2695"/>
    <w:rsid w:val="000A3B31"/>
    <w:rsid w:val="000C1F79"/>
    <w:rsid w:val="001121F8"/>
    <w:rsid w:val="001354C9"/>
    <w:rsid w:val="00145C54"/>
    <w:rsid w:val="001977E2"/>
    <w:rsid w:val="00216E73"/>
    <w:rsid w:val="00217ECA"/>
    <w:rsid w:val="0024008F"/>
    <w:rsid w:val="002454CE"/>
    <w:rsid w:val="002E6F2E"/>
    <w:rsid w:val="00322C43"/>
    <w:rsid w:val="0032356C"/>
    <w:rsid w:val="00371134"/>
    <w:rsid w:val="00382CEA"/>
    <w:rsid w:val="003B5F9C"/>
    <w:rsid w:val="003F246C"/>
    <w:rsid w:val="004346AB"/>
    <w:rsid w:val="004612E8"/>
    <w:rsid w:val="004C04F5"/>
    <w:rsid w:val="004E46A0"/>
    <w:rsid w:val="004F07FF"/>
    <w:rsid w:val="005543E9"/>
    <w:rsid w:val="005A765C"/>
    <w:rsid w:val="005B05AE"/>
    <w:rsid w:val="0061726A"/>
    <w:rsid w:val="00622173"/>
    <w:rsid w:val="00633EFF"/>
    <w:rsid w:val="006570D4"/>
    <w:rsid w:val="006B374F"/>
    <w:rsid w:val="006B661C"/>
    <w:rsid w:val="006D4CAE"/>
    <w:rsid w:val="006F3C1E"/>
    <w:rsid w:val="00720372"/>
    <w:rsid w:val="00750540"/>
    <w:rsid w:val="00772C95"/>
    <w:rsid w:val="0079158E"/>
    <w:rsid w:val="007A78D0"/>
    <w:rsid w:val="007B0EE9"/>
    <w:rsid w:val="007D0787"/>
    <w:rsid w:val="0083698C"/>
    <w:rsid w:val="00847372"/>
    <w:rsid w:val="0086620D"/>
    <w:rsid w:val="0088467C"/>
    <w:rsid w:val="008E3264"/>
    <w:rsid w:val="008F08BB"/>
    <w:rsid w:val="00933337"/>
    <w:rsid w:val="00951288"/>
    <w:rsid w:val="009A3E6D"/>
    <w:rsid w:val="009B1506"/>
    <w:rsid w:val="009F1BD7"/>
    <w:rsid w:val="00A6514D"/>
    <w:rsid w:val="00A652F7"/>
    <w:rsid w:val="00AD07D0"/>
    <w:rsid w:val="00AE7463"/>
    <w:rsid w:val="00B239E9"/>
    <w:rsid w:val="00B27F45"/>
    <w:rsid w:val="00B455EB"/>
    <w:rsid w:val="00B85FB0"/>
    <w:rsid w:val="00B930EE"/>
    <w:rsid w:val="00BA4B75"/>
    <w:rsid w:val="00BD6350"/>
    <w:rsid w:val="00BF6B82"/>
    <w:rsid w:val="00C958EA"/>
    <w:rsid w:val="00CD63A4"/>
    <w:rsid w:val="00CF3404"/>
    <w:rsid w:val="00CF6E83"/>
    <w:rsid w:val="00DB72CE"/>
    <w:rsid w:val="00E77B38"/>
    <w:rsid w:val="00E8164C"/>
    <w:rsid w:val="00E94122"/>
    <w:rsid w:val="00E956AB"/>
    <w:rsid w:val="00EA6849"/>
    <w:rsid w:val="00F12DE5"/>
    <w:rsid w:val="00F74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787"/>
    <w:pPr>
      <w:spacing w:after="0" w:line="240" w:lineRule="auto"/>
    </w:pPr>
  </w:style>
  <w:style w:type="table" w:styleId="a4">
    <w:name w:val="Table Grid"/>
    <w:basedOn w:val="a1"/>
    <w:uiPriority w:val="59"/>
    <w:rsid w:val="007D07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3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B31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5B05AE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character" w:styleId="a8">
    <w:name w:val="Strong"/>
    <w:basedOn w:val="a0"/>
    <w:uiPriority w:val="22"/>
    <w:qFormat/>
    <w:rsid w:val="005B05AE"/>
    <w:rPr>
      <w:b/>
      <w:bCs/>
    </w:rPr>
  </w:style>
  <w:style w:type="paragraph" w:styleId="a9">
    <w:name w:val="List Paragraph"/>
    <w:basedOn w:val="a"/>
    <w:uiPriority w:val="34"/>
    <w:qFormat/>
    <w:rsid w:val="003B5F9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512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96032319_220" TargetMode="External"/><Relationship Id="rId13" Type="http://schemas.openxmlformats.org/officeDocument/2006/relationships/hyperlink" Target="https://vk.com/wall-196032319_225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wall-196032319_219" TargetMode="External"/><Relationship Id="rId12" Type="http://schemas.openxmlformats.org/officeDocument/2006/relationships/hyperlink" Target="https://vk.com/wall-196032319_2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96032319_218" TargetMode="External"/><Relationship Id="rId11" Type="http://schemas.openxmlformats.org/officeDocument/2006/relationships/hyperlink" Target="https://vk.com/wall-196032319_2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wall-196032319_2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96032319_221" TargetMode="External"/><Relationship Id="rId14" Type="http://schemas.openxmlformats.org/officeDocument/2006/relationships/hyperlink" Target="https://vk.com/wall-196032319_2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224F4-5CF7-44B0-9335-344C037F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40</cp:revision>
  <dcterms:created xsi:type="dcterms:W3CDTF">2018-05-31T12:17:00Z</dcterms:created>
  <dcterms:modified xsi:type="dcterms:W3CDTF">2021-02-02T06:03:00Z</dcterms:modified>
</cp:coreProperties>
</file>